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1394" w14:textId="77777777" w:rsidR="00F178FC" w:rsidRDefault="00F178FC" w:rsidP="00F178FC">
      <w:pPr>
        <w:rPr>
          <w:b/>
          <w:sz w:val="24"/>
          <w:lang w:val="en-GB"/>
        </w:rPr>
      </w:pPr>
      <w:r w:rsidRPr="00F178FC">
        <w:rPr>
          <w:b/>
          <w:sz w:val="24"/>
          <w:lang w:val="en-GB"/>
        </w:rPr>
        <w:t>Features of Czochralski growth of 2-inch Ce-doped Y-Al-Ga garnet crystals for scintillator applications</w:t>
      </w:r>
    </w:p>
    <w:p w14:paraId="594991A5" w14:textId="77777777" w:rsidR="00D96BE8" w:rsidRPr="00F178FC" w:rsidRDefault="00D96BE8" w:rsidP="00F178FC">
      <w:pPr>
        <w:rPr>
          <w:b/>
          <w:sz w:val="24"/>
          <w:lang w:val="en-GB"/>
        </w:rPr>
      </w:pPr>
    </w:p>
    <w:p w14:paraId="4C9E6C9C" w14:textId="20FDAC30" w:rsidR="00085FC9" w:rsidRPr="00C614E2" w:rsidRDefault="00B26CE0" w:rsidP="00962C3C">
      <w:pPr>
        <w:jc w:val="center"/>
        <w:rPr>
          <w:rFonts w:eastAsia="游明朝"/>
          <w:sz w:val="24"/>
        </w:rPr>
      </w:pPr>
      <w:r>
        <w:rPr>
          <w:sz w:val="24"/>
        </w:rPr>
        <w:t>Yasuhiro Shoji</w:t>
      </w:r>
      <w:r w:rsidRPr="00663F85">
        <w:rPr>
          <w:sz w:val="24"/>
          <w:vertAlign w:val="superscript"/>
        </w:rPr>
        <w:t>1</w:t>
      </w:r>
      <w:r>
        <w:rPr>
          <w:sz w:val="24"/>
        </w:rPr>
        <w:t>, Ke</w:t>
      </w:r>
      <w:r w:rsidR="006D33E5">
        <w:rPr>
          <w:sz w:val="24"/>
        </w:rPr>
        <w:t>i</w:t>
      </w:r>
      <w:r>
        <w:rPr>
          <w:sz w:val="24"/>
        </w:rPr>
        <w:t xml:space="preserve"> Kamada</w:t>
      </w:r>
      <w:r w:rsidR="00085FC9" w:rsidRPr="00663F85">
        <w:rPr>
          <w:sz w:val="24"/>
          <w:vertAlign w:val="superscript"/>
        </w:rPr>
        <w:t>1</w:t>
      </w:r>
      <w:r>
        <w:rPr>
          <w:sz w:val="24"/>
          <w:vertAlign w:val="superscript"/>
        </w:rPr>
        <w:t>,</w:t>
      </w:r>
      <w:r w:rsidR="00C614E2">
        <w:rPr>
          <w:rFonts w:eastAsia="游明朝" w:hint="eastAsia"/>
          <w:sz w:val="24"/>
          <w:vertAlign w:val="superscript"/>
        </w:rPr>
        <w:t>3</w:t>
      </w:r>
      <w:r w:rsidR="00085FC9">
        <w:rPr>
          <w:sz w:val="24"/>
        </w:rPr>
        <w:t xml:space="preserve">, </w:t>
      </w:r>
      <w:r>
        <w:rPr>
          <w:sz w:val="24"/>
        </w:rPr>
        <w:t>Vladimir Kochurikhin</w:t>
      </w:r>
      <w:r w:rsidRPr="00663F85">
        <w:rPr>
          <w:sz w:val="24"/>
          <w:vertAlign w:val="superscript"/>
        </w:rPr>
        <w:t>1</w:t>
      </w:r>
      <w:r w:rsidR="00085FC9">
        <w:rPr>
          <w:sz w:val="24"/>
        </w:rPr>
        <w:t>,</w:t>
      </w:r>
      <w:r>
        <w:rPr>
          <w:sz w:val="24"/>
        </w:rPr>
        <w:t xml:space="preserve"> Liudmila Gushchina</w:t>
      </w:r>
      <w:r w:rsidRPr="00663F85">
        <w:rPr>
          <w:sz w:val="24"/>
          <w:vertAlign w:val="superscript"/>
        </w:rPr>
        <w:t>1</w:t>
      </w:r>
      <w:r>
        <w:rPr>
          <w:sz w:val="24"/>
        </w:rPr>
        <w:t>, Hisato Suezumi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  <w:r w:rsidR="000915DC">
        <w:rPr>
          <w:sz w:val="24"/>
        </w:rPr>
        <w:t xml:space="preserve"> </w:t>
      </w:r>
      <w:r>
        <w:rPr>
          <w:sz w:val="24"/>
        </w:rPr>
        <w:t>Masao Yoshino</w:t>
      </w:r>
      <w:r w:rsidRPr="00B26CE0">
        <w:rPr>
          <w:sz w:val="24"/>
          <w:vertAlign w:val="superscript"/>
        </w:rPr>
        <w:t>1,</w:t>
      </w:r>
      <w:r w:rsidR="00FB4A4C">
        <w:rPr>
          <w:rFonts w:eastAsia="游明朝" w:hint="eastAsia"/>
          <w:sz w:val="24"/>
          <w:vertAlign w:val="superscript"/>
        </w:rPr>
        <w:t>2</w:t>
      </w:r>
      <w:r>
        <w:rPr>
          <w:sz w:val="24"/>
        </w:rPr>
        <w:t>, Akira Yoshikawa</w:t>
      </w:r>
      <w:r w:rsidR="00085FC9" w:rsidRPr="00085FC9">
        <w:rPr>
          <w:sz w:val="24"/>
          <w:vertAlign w:val="superscript"/>
        </w:rPr>
        <w:t>1</w:t>
      </w:r>
      <w:r>
        <w:rPr>
          <w:sz w:val="24"/>
          <w:vertAlign w:val="superscript"/>
        </w:rPr>
        <w:t>,2</w:t>
      </w:r>
      <w:r w:rsidR="00C614E2">
        <w:rPr>
          <w:rFonts w:eastAsia="游明朝" w:hint="eastAsia"/>
          <w:sz w:val="24"/>
          <w:vertAlign w:val="superscript"/>
        </w:rPr>
        <w:t>,3</w:t>
      </w:r>
    </w:p>
    <w:p w14:paraId="74B98797" w14:textId="77777777" w:rsidR="00085FC9" w:rsidRDefault="00085FC9" w:rsidP="00962C3C">
      <w:pPr>
        <w:rPr>
          <w:sz w:val="24"/>
        </w:rPr>
      </w:pPr>
    </w:p>
    <w:p w14:paraId="0C93B3C7" w14:textId="60887607" w:rsidR="00085FC9" w:rsidRDefault="00085FC9" w:rsidP="00962C3C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1</w:t>
      </w:r>
      <w:r w:rsidR="00B26CE0">
        <w:rPr>
          <w:i/>
          <w:sz w:val="24"/>
        </w:rPr>
        <w:t>C&amp;A corporation</w:t>
      </w:r>
      <w:r>
        <w:rPr>
          <w:i/>
          <w:sz w:val="24"/>
        </w:rPr>
        <w:t xml:space="preserve">, </w:t>
      </w:r>
      <w:r w:rsidR="00B26CE0">
        <w:rPr>
          <w:i/>
          <w:sz w:val="24"/>
        </w:rPr>
        <w:t>Sendai</w:t>
      </w:r>
      <w:r>
        <w:rPr>
          <w:i/>
          <w:sz w:val="24"/>
        </w:rPr>
        <w:t xml:space="preserve">, </w:t>
      </w:r>
      <w:r w:rsidR="00B26CE0">
        <w:rPr>
          <w:i/>
          <w:sz w:val="24"/>
        </w:rPr>
        <w:t>Japan</w:t>
      </w:r>
    </w:p>
    <w:p w14:paraId="19649FCE" w14:textId="402F529F" w:rsidR="00085FC9" w:rsidRDefault="00085FC9" w:rsidP="00962C3C">
      <w:pPr>
        <w:jc w:val="center"/>
        <w:rPr>
          <w:rFonts w:eastAsia="游明朝"/>
          <w:i/>
          <w:sz w:val="24"/>
        </w:rPr>
      </w:pPr>
      <w:r>
        <w:rPr>
          <w:i/>
          <w:sz w:val="24"/>
          <w:vertAlign w:val="superscript"/>
        </w:rPr>
        <w:t>2</w:t>
      </w:r>
      <w:r w:rsidR="00B26CE0">
        <w:rPr>
          <w:i/>
          <w:sz w:val="24"/>
        </w:rPr>
        <w:t>Institute for Materials Research,</w:t>
      </w:r>
      <w:r>
        <w:rPr>
          <w:i/>
          <w:sz w:val="24"/>
        </w:rPr>
        <w:t xml:space="preserve"> </w:t>
      </w:r>
      <w:r w:rsidR="00B26CE0">
        <w:rPr>
          <w:i/>
          <w:sz w:val="24"/>
        </w:rPr>
        <w:t>Tohoku University</w:t>
      </w:r>
      <w:r>
        <w:rPr>
          <w:i/>
          <w:sz w:val="24"/>
        </w:rPr>
        <w:t xml:space="preserve">, </w:t>
      </w:r>
      <w:r w:rsidR="00B26CE0">
        <w:rPr>
          <w:i/>
          <w:sz w:val="24"/>
        </w:rPr>
        <w:t>Sendai</w:t>
      </w:r>
      <w:r w:rsidR="004725F0">
        <w:rPr>
          <w:i/>
          <w:sz w:val="24"/>
        </w:rPr>
        <w:t xml:space="preserve">, </w:t>
      </w:r>
      <w:r w:rsidR="00B26CE0">
        <w:rPr>
          <w:i/>
          <w:sz w:val="24"/>
        </w:rPr>
        <w:t>Japan</w:t>
      </w:r>
    </w:p>
    <w:p w14:paraId="0011F77C" w14:textId="48DF92E8" w:rsidR="00C614E2" w:rsidRPr="00C614E2" w:rsidRDefault="00C614E2" w:rsidP="00962C3C">
      <w:pPr>
        <w:jc w:val="center"/>
        <w:rPr>
          <w:rFonts w:eastAsia="游明朝"/>
          <w:i/>
          <w:sz w:val="24"/>
        </w:rPr>
      </w:pPr>
      <w:r w:rsidRPr="00C614E2">
        <w:rPr>
          <w:rFonts w:eastAsia="游明朝" w:hint="eastAsia"/>
          <w:i/>
          <w:sz w:val="24"/>
          <w:vertAlign w:val="superscript"/>
        </w:rPr>
        <w:t>3</w:t>
      </w:r>
      <w:r w:rsidRPr="00C614E2">
        <w:rPr>
          <w:rFonts w:eastAsia="游明朝"/>
          <w:i/>
          <w:sz w:val="24"/>
        </w:rPr>
        <w:t>New Industry Creation Hatchery Center, Tohoku University, Sendai, Japan</w:t>
      </w:r>
    </w:p>
    <w:p w14:paraId="44535264" w14:textId="4662BDC6" w:rsidR="0044547B" w:rsidRDefault="0044547B" w:rsidP="00C37DD7">
      <w:pPr>
        <w:jc w:val="center"/>
        <w:rPr>
          <w:iCs/>
          <w:sz w:val="24"/>
          <w:u w:val="single"/>
        </w:rPr>
      </w:pPr>
      <w:r>
        <w:rPr>
          <w:iCs/>
          <w:sz w:val="24"/>
        </w:rPr>
        <w:t xml:space="preserve">Corresponding Author Email: </w:t>
      </w:r>
      <w:r w:rsidR="00B26CE0" w:rsidRPr="00B26CE0">
        <w:rPr>
          <w:sz w:val="24"/>
          <w:szCs w:val="24"/>
        </w:rPr>
        <w:t>y_shoji@c-and-a.jp</w:t>
      </w:r>
    </w:p>
    <w:p w14:paraId="4B8C94C7" w14:textId="77777777" w:rsidR="00C37DD7" w:rsidRPr="00C37DD7" w:rsidRDefault="00C37DD7" w:rsidP="00C37DD7">
      <w:pPr>
        <w:rPr>
          <w:iCs/>
          <w:sz w:val="24"/>
        </w:rPr>
      </w:pPr>
    </w:p>
    <w:p w14:paraId="56C42E41" w14:textId="31BE762E" w:rsidR="0044547B" w:rsidRDefault="00F178FC" w:rsidP="00962C3C">
      <w:pPr>
        <w:jc w:val="both"/>
        <w:rPr>
          <w:sz w:val="24"/>
          <w:szCs w:val="24"/>
          <w:lang w:val="en-GB"/>
        </w:rPr>
      </w:pPr>
      <w:r w:rsidRPr="00F178F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532DEE" wp14:editId="1B0BA9F8">
                <wp:simplePos x="0" y="0"/>
                <wp:positionH relativeFrom="column">
                  <wp:posOffset>4232910</wp:posOffset>
                </wp:positionH>
                <wp:positionV relativeFrom="paragraph">
                  <wp:posOffset>608965</wp:posOffset>
                </wp:positionV>
                <wp:extent cx="1854200" cy="2108200"/>
                <wp:effectExtent l="0" t="0" r="0" b="6350"/>
                <wp:wrapNone/>
                <wp:docPr id="8" name="Группа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461CD1-0F3A-9C43-C6B8-8E395D3E6D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2108200"/>
                          <a:chOff x="0" y="0"/>
                          <a:chExt cx="3121152" cy="3307080"/>
                        </a:xfrm>
                      </wpg:grpSpPr>
                      <pic:pic xmlns:pic="http://schemas.openxmlformats.org/drawingml/2006/picture">
                        <pic:nvPicPr>
                          <pic:cNvPr id="1263466431" name="Рисунок 1263466431">
                            <a:extLst>
                              <a:ext uri="{FF2B5EF4-FFF2-40B4-BE49-F238E27FC236}">
                                <a16:creationId xmlns:a16="http://schemas.microsoft.com/office/drawing/2014/main" id="{A44659DD-DC81-5165-C194-1D36DC3418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1621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821634" name="Рисунок 284821634">
                            <a:extLst>
                              <a:ext uri="{FF2B5EF4-FFF2-40B4-BE49-F238E27FC236}">
                                <a16:creationId xmlns:a16="http://schemas.microsoft.com/office/drawing/2014/main" id="{2B66F703-CCBD-0DCB-D227-5FBFA5981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1536"/>
                            <a:ext cx="3121152" cy="1685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FFA9E" id="Группа 7" o:spid="_x0000_s1026" style="position:absolute;margin-left:333.3pt;margin-top:47.95pt;width:146pt;height:166pt;z-index:251662336;mso-width-relative:margin;mso-height-relative:margin" coordsize="31211,33070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FwcGxlAGlQaG9uZSAxMiBtaW5pAAAAC4giAAMAAAABAAIAAIgnAAMAAAAB&#10;AEAAAJADAAIAAAAUAAADApAEAAIAAAAUAAADFpIHAAMAAAABAAUAAJIJAAMAAAABABAAAJKRAAIA&#10;AAADMzYAAJKSAAIAAAADMzYAAKQDAAMAAAABAAAAAKQFAAMAAAABABoAAOocAAcAAAEMAAAB9g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TowNzoxNSAwOToz&#10;ODo0MAAyMDI1OjA3OjE1IDA5OjM4OjQwAAAAAAIAAQACAAAAAk4AAAAAAwACAAAAAkUAAAAAAAAA&#10;AAD/4QKg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UtMDctMTVUMDk6Mzg6NDAuMzYw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63466431" o:spid="_x0000_s1027" type="#_x0000_t75" style="position:absolute;width:31211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">
                  <v:imagedata r:id="rId10" o:title=""/>
                </v:shape>
                <v:shape id="Рисунок 284821634" o:spid="_x0000_s1028" type="#_x0000_t75" style="position:absolute;top:16215;width:31211;height:1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">
                  <v:imagedata r:id="rId11" o:title=""/>
                </v:shape>
              </v:group>
            </w:pict>
          </mc:Fallback>
        </mc:AlternateContent>
      </w:r>
      <w:r>
        <w:rPr>
          <w:noProof/>
          <w:sz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703D6AE" wp14:editId="3DCEE098">
            <wp:simplePos x="0" y="0"/>
            <wp:positionH relativeFrom="margin">
              <wp:posOffset>4232910</wp:posOffset>
            </wp:positionH>
            <wp:positionV relativeFrom="paragraph">
              <wp:posOffset>608965</wp:posOffset>
            </wp:positionV>
            <wp:extent cx="189357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296" y="21379"/>
                <wp:lineTo x="2129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15B6">
        <w:rPr>
          <w:sz w:val="24"/>
        </w:rPr>
        <w:t>Recently, Ce-doped Gd-Al-Ga garnet single crystal (GAGG) ha</w:t>
      </w:r>
      <w:r w:rsidR="00DC4FB9">
        <w:rPr>
          <w:rFonts w:eastAsia="游明朝" w:hint="eastAsia"/>
          <w:sz w:val="24"/>
        </w:rPr>
        <w:t>ve</w:t>
      </w:r>
      <w:r w:rsidR="004015B6">
        <w:rPr>
          <w:sz w:val="24"/>
        </w:rPr>
        <w:t xml:space="preserve"> emerged as a promising scintillator material due to its high light yield (up to 53,000 photons/MeV) and fast decay times (76 and 794 ns). The growth technology for this crystal has been well developed, and boules up to 4 inches in diameter have been successfully grown [1].</w:t>
      </w:r>
    </w:p>
    <w:p w14:paraId="47E025CD" w14:textId="3376F26E" w:rsidR="00F178FC" w:rsidRDefault="00F178FC" w:rsidP="00962C3C">
      <w:pPr>
        <w:jc w:val="both"/>
        <w:rPr>
          <w:sz w:val="24"/>
          <w:szCs w:val="24"/>
          <w:lang w:val="en-GB"/>
        </w:rPr>
      </w:pPr>
      <w:r w:rsidRPr="006100BF">
        <w:rPr>
          <w:sz w:val="24"/>
          <w:szCs w:val="24"/>
          <w:lang w:val="en-GB"/>
        </w:rPr>
        <w:t>Ce-doped Y-Al-Ga garnet (YAGG) is another prospective scintillator material mainly due to its shorter decay time in comparison with GAGG (20-40 ns). 1-inch YAGG crystals were successfully grown using the Czochralski technique [2].</w:t>
      </w:r>
    </w:p>
    <w:p w14:paraId="44FE4E3E" w14:textId="77777777" w:rsidR="00F178FC" w:rsidRPr="00F178FC" w:rsidRDefault="00F178FC" w:rsidP="00962C3C">
      <w:pPr>
        <w:jc w:val="both"/>
        <w:rPr>
          <w:sz w:val="24"/>
          <w:lang w:val="en-GB"/>
        </w:rPr>
      </w:pPr>
    </w:p>
    <w:p w14:paraId="15F75E97" w14:textId="0859D56F" w:rsidR="0044547B" w:rsidRDefault="00C614E2" w:rsidP="00962C3C">
      <w:pPr>
        <w:jc w:val="both"/>
        <w:rPr>
          <w:rFonts w:eastAsia="游明朝"/>
          <w:sz w:val="24"/>
          <w:szCs w:val="24"/>
          <w:lang w:val="en-GB"/>
        </w:rPr>
      </w:pPr>
      <w:r w:rsidRPr="00E662F2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CCA3" wp14:editId="079AB1A2">
                <wp:simplePos x="0" y="0"/>
                <wp:positionH relativeFrom="margin">
                  <wp:posOffset>4232910</wp:posOffset>
                </wp:positionH>
                <wp:positionV relativeFrom="paragraph">
                  <wp:posOffset>1353185</wp:posOffset>
                </wp:positionV>
                <wp:extent cx="1887220" cy="317500"/>
                <wp:effectExtent l="0" t="0" r="0" b="635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9B936" w14:textId="71E65F7B" w:rsidR="0056575C" w:rsidRPr="00F178FC" w:rsidRDefault="00F178FC" w:rsidP="0056575C">
                            <w:pPr>
                              <w:pStyle w:val="af"/>
                              <w:rPr>
                                <w:noProof/>
                                <w:color w:val="auto"/>
                                <w:sz w:val="2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lang w:val="en-GB"/>
                              </w:rPr>
                              <w:t xml:space="preserve">GAGG and YAGG </w:t>
                            </w:r>
                            <w:r w:rsidR="008B6C80">
                              <w:rPr>
                                <w:color w:val="auto"/>
                                <w:lang w:val="en-GB"/>
                              </w:rPr>
                              <w:t xml:space="preserve">2-inch </w:t>
                            </w:r>
                            <w:r>
                              <w:rPr>
                                <w:color w:val="auto"/>
                                <w:lang w:val="en-GB"/>
                              </w:rPr>
                              <w:t>crystals grown under the same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CC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3.3pt;margin-top:106.55pt;width:148.6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" stroked="f">
                <v:textbox inset="0,0,0,0">
                  <w:txbxContent>
                    <w:p w14:paraId="12D9B936" w14:textId="71E65F7B" w:rsidR="0056575C" w:rsidRPr="00F178FC" w:rsidRDefault="00F178FC" w:rsidP="0056575C">
                      <w:pPr>
                        <w:pStyle w:val="af"/>
                        <w:rPr>
                          <w:noProof/>
                          <w:color w:val="auto"/>
                          <w:sz w:val="24"/>
                          <w:szCs w:val="20"/>
                          <w:lang w:val="en-GB"/>
                        </w:rPr>
                      </w:pPr>
                      <w:r>
                        <w:rPr>
                          <w:color w:val="auto"/>
                          <w:lang w:val="en-GB"/>
                        </w:rPr>
                        <w:t xml:space="preserve">GAGG and YAGG </w:t>
                      </w:r>
                      <w:r w:rsidR="008B6C80">
                        <w:rPr>
                          <w:color w:val="auto"/>
                          <w:lang w:val="en-GB"/>
                        </w:rPr>
                        <w:t xml:space="preserve">2-inch </w:t>
                      </w:r>
                      <w:r>
                        <w:rPr>
                          <w:color w:val="auto"/>
                          <w:lang w:val="en-GB"/>
                        </w:rPr>
                        <w:t>crystals grown under the same condi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14E2">
        <w:rPr>
          <w:rFonts w:eastAsia="游明朝"/>
          <w:sz w:val="24"/>
          <w:szCs w:val="24"/>
          <w:lang w:val="en-GB"/>
        </w:rPr>
        <w:t>However, our attempts to grow 2-inch YAGG crystals under the same conditions used for GAGG resulted in a significant deterioration in crystal quality. The melting temperature of YAGG is approximately 100 °C higher, leading to intense Ga₂O₃ evaporation during growth and a highly nonuniform composition along the length of the crystal. In addition, the irreversible loss of iridium (the crucible material) during a single YAGG growth cycle reached 6.2%, significantly increasing production costs. Moreover, small iridium particles floating on the melt surface caused substantial distortion of the cylindrical shape of the crystal.</w:t>
      </w:r>
    </w:p>
    <w:p w14:paraId="07EFBDD8" w14:textId="77777777" w:rsidR="00C614E2" w:rsidRPr="00C614E2" w:rsidRDefault="00C614E2" w:rsidP="00962C3C">
      <w:pPr>
        <w:jc w:val="both"/>
        <w:rPr>
          <w:rFonts w:eastAsia="游明朝"/>
          <w:sz w:val="24"/>
          <w:szCs w:val="24"/>
          <w:lang w:val="en-GB"/>
        </w:rPr>
      </w:pPr>
    </w:p>
    <w:p w14:paraId="3B493FFF" w14:textId="77777777" w:rsidR="00C614E2" w:rsidRPr="00C614E2" w:rsidRDefault="00C614E2" w:rsidP="00C614E2">
      <w:pPr>
        <w:jc w:val="both"/>
        <w:rPr>
          <w:sz w:val="24"/>
          <w:szCs w:val="24"/>
          <w:lang w:val="en-GB"/>
        </w:rPr>
      </w:pPr>
      <w:r w:rsidRPr="00C614E2">
        <w:rPr>
          <w:sz w:val="24"/>
          <w:szCs w:val="24"/>
          <w:lang w:val="en-GB"/>
        </w:rPr>
        <w:t>Careful optimization of the growth conditions—including the ceramic hot-zone structure, growth parameters, melt composition, and growth atmosphere—resulted in a significant improvement in the quality of the grown 2-inch YAGG crystals. In particular, replacing the conventional N₂ + CO₂ growth atmosphere used for large GAGG crystals with Ar + O₂ reduced iridium loss to 1.6%. Careful selection of the hot-zone configuration also helped to prevent crack formation in the crystals.</w:t>
      </w:r>
    </w:p>
    <w:p w14:paraId="0428FF65" w14:textId="77777777" w:rsidR="00C614E2" w:rsidRPr="00C614E2" w:rsidRDefault="00C614E2" w:rsidP="00C614E2">
      <w:pPr>
        <w:jc w:val="both"/>
        <w:rPr>
          <w:sz w:val="24"/>
          <w:szCs w:val="24"/>
          <w:lang w:val="en-GB"/>
        </w:rPr>
      </w:pPr>
    </w:p>
    <w:p w14:paraId="447ABCE8" w14:textId="33DA6C6E" w:rsidR="00F178FC" w:rsidRDefault="00C614E2" w:rsidP="00C614E2">
      <w:pPr>
        <w:jc w:val="both"/>
        <w:rPr>
          <w:sz w:val="24"/>
          <w:szCs w:val="24"/>
          <w:lang w:val="en-GB"/>
        </w:rPr>
      </w:pPr>
      <w:r w:rsidRPr="00C614E2">
        <w:rPr>
          <w:sz w:val="24"/>
          <w:szCs w:val="24"/>
          <w:lang w:val="en-GB"/>
        </w:rPr>
        <w:t>In this report, we compare the optical and scintillation properties of 2-inch YAGG crystals grown under different conditions with those of commercially available large GAGG crystals.</w:t>
      </w:r>
    </w:p>
    <w:p w14:paraId="6B643647" w14:textId="77777777" w:rsidR="00F178FC" w:rsidRDefault="00F178FC" w:rsidP="00962C3C">
      <w:pPr>
        <w:jc w:val="both"/>
        <w:rPr>
          <w:sz w:val="24"/>
        </w:rPr>
      </w:pPr>
    </w:p>
    <w:p w14:paraId="4DD0991A" w14:textId="74DC9604" w:rsidR="00962C3C" w:rsidRDefault="00F178FC" w:rsidP="00F178FC">
      <w:pPr>
        <w:pStyle w:val="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V. Kochurikhin et al. “Czochralski growth of 4-inch diameter Ce:</w:t>
      </w:r>
      <w:r w:rsidR="00E662F2">
        <w:rPr>
          <w:sz w:val="24"/>
          <w:lang w:val="en-GB"/>
        </w:rPr>
        <w:t xml:space="preserve"> </w:t>
      </w:r>
      <w:r>
        <w:rPr>
          <w:sz w:val="24"/>
          <w:lang w:val="en-GB"/>
        </w:rPr>
        <w:t>Gd</w:t>
      </w:r>
      <w:r w:rsidRPr="00B26CE0">
        <w:rPr>
          <w:sz w:val="24"/>
          <w:vertAlign w:val="subscript"/>
          <w:lang w:val="en-GB"/>
        </w:rPr>
        <w:t>3</w:t>
      </w:r>
      <w:r>
        <w:rPr>
          <w:sz w:val="24"/>
          <w:lang w:val="en-GB"/>
        </w:rPr>
        <w:t>Al</w:t>
      </w:r>
      <w:r w:rsidRPr="00B26CE0">
        <w:rPr>
          <w:sz w:val="24"/>
          <w:vertAlign w:val="subscript"/>
          <w:lang w:val="en-GB"/>
        </w:rPr>
        <w:t>2</w:t>
      </w:r>
      <w:r>
        <w:rPr>
          <w:sz w:val="24"/>
          <w:lang w:val="en-GB"/>
        </w:rPr>
        <w:t>Ga</w:t>
      </w:r>
      <w:r w:rsidRPr="00B26CE0">
        <w:rPr>
          <w:sz w:val="24"/>
          <w:vertAlign w:val="subscript"/>
          <w:lang w:val="en-GB"/>
        </w:rPr>
        <w:t>3</w:t>
      </w:r>
      <w:r>
        <w:rPr>
          <w:sz w:val="24"/>
          <w:lang w:val="en-GB"/>
        </w:rPr>
        <w:t>O</w:t>
      </w:r>
      <w:r w:rsidRPr="00B26CE0">
        <w:rPr>
          <w:sz w:val="24"/>
          <w:vertAlign w:val="subscript"/>
          <w:lang w:val="en-GB"/>
        </w:rPr>
        <w:t>12</w:t>
      </w:r>
      <w:r>
        <w:rPr>
          <w:sz w:val="24"/>
          <w:lang w:val="en-GB"/>
        </w:rPr>
        <w:t xml:space="preserve"> single crystals for scintillator applications”, J. of Crystal Growth 531, 125384 (2020)</w:t>
      </w:r>
    </w:p>
    <w:p w14:paraId="30968F7E" w14:textId="1FE5519E" w:rsidR="00F178FC" w:rsidRPr="00F178FC" w:rsidRDefault="00B26CE0" w:rsidP="00F178FC">
      <w:pPr>
        <w:pStyle w:val="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O. Sidletskiy et al. “Structure and scintillation yield of Ce-doped Al-Ga substituted yttrium garnet”, Materials Research Bulletin, 47, 3249-3252 (2012)</w:t>
      </w:r>
    </w:p>
    <w:sectPr w:rsidR="00F178FC" w:rsidRPr="00F178FC" w:rsidSect="00744DE7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887B" w14:textId="77777777" w:rsidR="004624F7" w:rsidRDefault="004624F7" w:rsidP="003E14F0">
      <w:r>
        <w:separator/>
      </w:r>
    </w:p>
  </w:endnote>
  <w:endnote w:type="continuationSeparator" w:id="0">
    <w:p w14:paraId="182E9C9F" w14:textId="77777777" w:rsidR="004624F7" w:rsidRDefault="004624F7" w:rsidP="003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0AD4" w14:textId="77777777" w:rsidR="004624F7" w:rsidRDefault="004624F7" w:rsidP="003E14F0">
      <w:r>
        <w:separator/>
      </w:r>
    </w:p>
  </w:footnote>
  <w:footnote w:type="continuationSeparator" w:id="0">
    <w:p w14:paraId="3B6682D8" w14:textId="77777777" w:rsidR="004624F7" w:rsidRDefault="004624F7" w:rsidP="003E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5A8"/>
    <w:multiLevelType w:val="hybridMultilevel"/>
    <w:tmpl w:val="A380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E3057"/>
    <w:multiLevelType w:val="hybridMultilevel"/>
    <w:tmpl w:val="B3CE6B9C"/>
    <w:lvl w:ilvl="0" w:tplc="5F40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7716808">
    <w:abstractNumId w:val="0"/>
  </w:num>
  <w:num w:numId="2" w16cid:durableId="127070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C9"/>
    <w:rsid w:val="000041F6"/>
    <w:rsid w:val="00023BF7"/>
    <w:rsid w:val="000467E5"/>
    <w:rsid w:val="00085FC9"/>
    <w:rsid w:val="000915DC"/>
    <w:rsid w:val="000932C8"/>
    <w:rsid w:val="000C2F06"/>
    <w:rsid w:val="00101F2B"/>
    <w:rsid w:val="00106416"/>
    <w:rsid w:val="00151332"/>
    <w:rsid w:val="001562AE"/>
    <w:rsid w:val="001A29C1"/>
    <w:rsid w:val="001D3543"/>
    <w:rsid w:val="002060AF"/>
    <w:rsid w:val="00242EF7"/>
    <w:rsid w:val="002D1AF0"/>
    <w:rsid w:val="002F08B3"/>
    <w:rsid w:val="002F203B"/>
    <w:rsid w:val="003037B8"/>
    <w:rsid w:val="00312617"/>
    <w:rsid w:val="003453BD"/>
    <w:rsid w:val="0035680F"/>
    <w:rsid w:val="0039136E"/>
    <w:rsid w:val="003C089C"/>
    <w:rsid w:val="003E14F0"/>
    <w:rsid w:val="003E237C"/>
    <w:rsid w:val="003F7751"/>
    <w:rsid w:val="004015B6"/>
    <w:rsid w:val="00412BD8"/>
    <w:rsid w:val="0044547B"/>
    <w:rsid w:val="004557DE"/>
    <w:rsid w:val="004624F7"/>
    <w:rsid w:val="004725F0"/>
    <w:rsid w:val="00480450"/>
    <w:rsid w:val="0053338A"/>
    <w:rsid w:val="0056575C"/>
    <w:rsid w:val="005B788F"/>
    <w:rsid w:val="006251A4"/>
    <w:rsid w:val="00650C19"/>
    <w:rsid w:val="00660D57"/>
    <w:rsid w:val="00677C23"/>
    <w:rsid w:val="006A5203"/>
    <w:rsid w:val="006D33E5"/>
    <w:rsid w:val="00721613"/>
    <w:rsid w:val="00744DE7"/>
    <w:rsid w:val="007724D1"/>
    <w:rsid w:val="007C2CC9"/>
    <w:rsid w:val="007C54E7"/>
    <w:rsid w:val="00816B45"/>
    <w:rsid w:val="008203D2"/>
    <w:rsid w:val="00844BEE"/>
    <w:rsid w:val="00862500"/>
    <w:rsid w:val="00864EAA"/>
    <w:rsid w:val="00880EBB"/>
    <w:rsid w:val="008A08C8"/>
    <w:rsid w:val="008B6C80"/>
    <w:rsid w:val="008C5279"/>
    <w:rsid w:val="008D6EA7"/>
    <w:rsid w:val="008E5117"/>
    <w:rsid w:val="008F5392"/>
    <w:rsid w:val="009103B3"/>
    <w:rsid w:val="009535BD"/>
    <w:rsid w:val="00962C3C"/>
    <w:rsid w:val="0097616E"/>
    <w:rsid w:val="009860C0"/>
    <w:rsid w:val="00A51E80"/>
    <w:rsid w:val="00A529CB"/>
    <w:rsid w:val="00A5573B"/>
    <w:rsid w:val="00B10A68"/>
    <w:rsid w:val="00B248C9"/>
    <w:rsid w:val="00B26CE0"/>
    <w:rsid w:val="00B53D22"/>
    <w:rsid w:val="00BA385D"/>
    <w:rsid w:val="00BC1954"/>
    <w:rsid w:val="00BE0AB2"/>
    <w:rsid w:val="00C37DD7"/>
    <w:rsid w:val="00C614E2"/>
    <w:rsid w:val="00C758A1"/>
    <w:rsid w:val="00C870D2"/>
    <w:rsid w:val="00CB4E6E"/>
    <w:rsid w:val="00CD37BE"/>
    <w:rsid w:val="00CF60BC"/>
    <w:rsid w:val="00D80676"/>
    <w:rsid w:val="00D956BD"/>
    <w:rsid w:val="00D96BE8"/>
    <w:rsid w:val="00DC4FB9"/>
    <w:rsid w:val="00DD1157"/>
    <w:rsid w:val="00E055AA"/>
    <w:rsid w:val="00E662F2"/>
    <w:rsid w:val="00E824A3"/>
    <w:rsid w:val="00E92657"/>
    <w:rsid w:val="00E92B11"/>
    <w:rsid w:val="00F178FC"/>
    <w:rsid w:val="00F53E8A"/>
    <w:rsid w:val="00F62524"/>
    <w:rsid w:val="00F97D6A"/>
    <w:rsid w:val="00FB4185"/>
    <w:rsid w:val="00FB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3802F"/>
  <w15:chartTrackingRefBased/>
  <w15:docId w15:val="{34763F80-1512-4471-970B-61B87ADD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C9"/>
    <w:rPr>
      <w:rFonts w:ascii="Times New Roman" w:eastAsia="Times New Roman" w:hAnsi="Times New Roman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85FC9"/>
    <w:pPr>
      <w:ind w:firstLine="360"/>
    </w:pPr>
  </w:style>
  <w:style w:type="character" w:styleId="a3">
    <w:name w:val="Hyperlink"/>
    <w:uiPriority w:val="99"/>
    <w:unhideWhenUsed/>
    <w:rsid w:val="003568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14F0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uiPriority w:val="99"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3E14F0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1">
    <w:name w:val="확인되지 않은 멘션1"/>
    <w:uiPriority w:val="99"/>
    <w:semiHidden/>
    <w:unhideWhenUsed/>
    <w:rsid w:val="00C37DD7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1513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1332"/>
  </w:style>
  <w:style w:type="character" w:customStyle="1" w:styleId="aa">
    <w:name w:val="コメント文字列 (文字)"/>
    <w:link w:val="a9"/>
    <w:uiPriority w:val="99"/>
    <w:semiHidden/>
    <w:rsid w:val="00151332"/>
    <w:rPr>
      <w:rFonts w:ascii="Times New Roman" w:eastAsia="Times New Roman" w:hAnsi="Times New Roman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133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51332"/>
    <w:rPr>
      <w:rFonts w:ascii="Times New Roman" w:eastAsia="Times New Roman" w:hAnsi="Times New Roman"/>
      <w:b/>
      <w:bCs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151332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51332"/>
    <w:rPr>
      <w:rFonts w:ascii="Segoe UI" w:eastAsia="Times New Roman" w:hAnsi="Segoe UI" w:cs="Segoe UI"/>
      <w:sz w:val="18"/>
      <w:szCs w:val="18"/>
      <w:lang w:eastAsia="ja-JP"/>
    </w:rPr>
  </w:style>
  <w:style w:type="paragraph" w:styleId="af">
    <w:name w:val="caption"/>
    <w:basedOn w:val="a"/>
    <w:next w:val="a"/>
    <w:uiPriority w:val="35"/>
    <w:unhideWhenUsed/>
    <w:qFormat/>
    <w:rsid w:val="0056575C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A08C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0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1892-D33A-4FF3-AB4C-2789301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LLNL</Company>
  <LinksUpToDate>false</LinksUpToDate>
  <CharactersWithSpaces>2640</CharactersWithSpaces>
  <SharedDoc>false</SharedDoc>
  <HLinks>
    <vt:vector size="18" baseType="variant">
      <vt:variant>
        <vt:i4>4849682</vt:i4>
      </vt:variant>
      <vt:variant>
        <vt:i4>6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Author@doma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5</dc:creator>
  <cp:keywords/>
  <cp:lastModifiedBy>Yasuhiro Shoji</cp:lastModifiedBy>
  <cp:revision>3</cp:revision>
  <cp:lastPrinted>2025-12-18T07:38:00Z</cp:lastPrinted>
  <dcterms:created xsi:type="dcterms:W3CDTF">2026-01-14T04:15:00Z</dcterms:created>
  <dcterms:modified xsi:type="dcterms:W3CDTF">2026-01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65dc4c-78c2-444c-ac79-718c3061404c</vt:lpwstr>
  </property>
</Properties>
</file>